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4846" w14:textId="6E70CFC0" w:rsidR="00EF4248" w:rsidRDefault="00502789" w:rsidP="00502789">
      <w:pPr>
        <w:rPr>
          <w:rFonts w:ascii="URW DIN" w:hAnsi="URW DIN"/>
          <w:color w:val="004876"/>
          <w:sz w:val="32"/>
          <w:szCs w:val="32"/>
        </w:rPr>
      </w:pPr>
      <w:r w:rsidRPr="00502789">
        <w:rPr>
          <w:rFonts w:ascii="URW DIN" w:hAnsi="URW DIN"/>
          <w:color w:val="004876"/>
          <w:sz w:val="32"/>
          <w:szCs w:val="32"/>
        </w:rPr>
        <w:t xml:space="preserve">Bestilling af </w:t>
      </w:r>
      <w:r w:rsidR="00A16E07">
        <w:rPr>
          <w:rFonts w:ascii="URW DIN" w:hAnsi="URW DIN"/>
          <w:color w:val="004876"/>
          <w:sz w:val="32"/>
          <w:szCs w:val="32"/>
        </w:rPr>
        <w:t>forplejning fra kantinen på Amtsgården</w:t>
      </w:r>
    </w:p>
    <w:p w14:paraId="076717B2" w14:textId="77777777" w:rsidR="007E6A1E" w:rsidRPr="006D743C" w:rsidRDefault="007E6A1E" w:rsidP="00502789">
      <w:pPr>
        <w:rPr>
          <w:rFonts w:ascii="URW DIN" w:hAnsi="URW DIN"/>
          <w:color w:val="004876"/>
          <w:sz w:val="18"/>
          <w:szCs w:val="18"/>
        </w:rPr>
      </w:pPr>
    </w:p>
    <w:p w14:paraId="569889C3" w14:textId="77777777" w:rsidR="00C06973" w:rsidRDefault="007E6A1E" w:rsidP="00502789">
      <w:pPr>
        <w:rPr>
          <w:rFonts w:ascii="URW DIN" w:hAnsi="URW DIN"/>
          <w:b/>
          <w:bCs/>
          <w:sz w:val="24"/>
          <w:u w:val="single"/>
        </w:rPr>
      </w:pPr>
      <w:r w:rsidRPr="007E6A1E">
        <w:rPr>
          <w:rFonts w:ascii="URW DIN" w:hAnsi="URW DIN"/>
          <w:b/>
          <w:bCs/>
          <w:sz w:val="24"/>
          <w:u w:val="single"/>
        </w:rPr>
        <w:t>Bemærk: forplejning skal bestilles senest 24 timer før mødet</w:t>
      </w:r>
      <w:r w:rsidR="00C06973">
        <w:rPr>
          <w:rFonts w:ascii="URW DIN" w:hAnsi="URW DIN"/>
          <w:b/>
          <w:bCs/>
          <w:sz w:val="24"/>
          <w:u w:val="single"/>
        </w:rPr>
        <w:t>.</w:t>
      </w:r>
    </w:p>
    <w:p w14:paraId="2C544998" w14:textId="7BB7DA3D" w:rsidR="00321F47" w:rsidRPr="00C06973" w:rsidRDefault="00C06973" w:rsidP="00502789">
      <w:pPr>
        <w:rPr>
          <w:rFonts w:ascii="URW DIN" w:hAnsi="URW DIN"/>
          <w:b/>
          <w:bCs/>
          <w:sz w:val="24"/>
        </w:rPr>
      </w:pPr>
      <w:r w:rsidRPr="00C06973">
        <w:rPr>
          <w:rFonts w:ascii="URW DIN" w:hAnsi="URW DIN"/>
          <w:b/>
          <w:bCs/>
          <w:sz w:val="24"/>
        </w:rPr>
        <w:t>Husk at not</w:t>
      </w:r>
      <w:r w:rsidR="00565AE8">
        <w:rPr>
          <w:rFonts w:ascii="URW DIN" w:hAnsi="URW DIN"/>
          <w:b/>
          <w:bCs/>
          <w:sz w:val="24"/>
        </w:rPr>
        <w:t>e</w:t>
      </w:r>
      <w:r w:rsidRPr="00C06973">
        <w:rPr>
          <w:rFonts w:ascii="URW DIN" w:hAnsi="URW DIN"/>
          <w:b/>
          <w:bCs/>
          <w:sz w:val="24"/>
        </w:rPr>
        <w:t>r</w:t>
      </w:r>
      <w:r w:rsidR="00565AE8">
        <w:rPr>
          <w:rFonts w:ascii="URW DIN" w:hAnsi="URW DIN"/>
          <w:b/>
          <w:bCs/>
          <w:sz w:val="24"/>
        </w:rPr>
        <w:t>e</w:t>
      </w:r>
      <w:r w:rsidRPr="00C06973">
        <w:rPr>
          <w:rFonts w:ascii="URW DIN" w:hAnsi="URW DIN"/>
          <w:b/>
          <w:bCs/>
          <w:sz w:val="24"/>
        </w:rPr>
        <w:t xml:space="preserve"> antal ud for tingene. </w:t>
      </w:r>
    </w:p>
    <w:p w14:paraId="0DF3B004" w14:textId="30A0C7FF" w:rsidR="00321F47" w:rsidRDefault="00321F47" w:rsidP="00502789">
      <w:pPr>
        <w:rPr>
          <w:rFonts w:ascii="URW DIN" w:hAnsi="URW DIN"/>
          <w:sz w:val="24"/>
        </w:rPr>
      </w:pPr>
      <w:r>
        <w:rPr>
          <w:rFonts w:ascii="URW DIN" w:hAnsi="URW DIN"/>
          <w:sz w:val="24"/>
        </w:rPr>
        <w:t>Hvis du ønsker noget</w:t>
      </w:r>
      <w:r w:rsidR="00565AE8">
        <w:rPr>
          <w:rFonts w:ascii="URW DIN" w:hAnsi="URW DIN"/>
          <w:sz w:val="24"/>
        </w:rPr>
        <w:t>,</w:t>
      </w:r>
      <w:r>
        <w:rPr>
          <w:rFonts w:ascii="URW DIN" w:hAnsi="URW DIN"/>
          <w:sz w:val="24"/>
        </w:rPr>
        <w:t xml:space="preserve"> der ikke fremgår </w:t>
      </w:r>
      <w:r w:rsidR="00565AE8">
        <w:rPr>
          <w:rFonts w:ascii="URW DIN" w:hAnsi="URW DIN"/>
          <w:sz w:val="24"/>
        </w:rPr>
        <w:t>af</w:t>
      </w:r>
      <w:r>
        <w:rPr>
          <w:rFonts w:ascii="URW DIN" w:hAnsi="URW DIN"/>
          <w:sz w:val="24"/>
        </w:rPr>
        <w:t xml:space="preserve"> listen så kontakt Vagn.</w:t>
      </w:r>
    </w:p>
    <w:p w14:paraId="238475B4" w14:textId="0C829215" w:rsidR="006D743C" w:rsidRPr="006D743C" w:rsidRDefault="008836C5" w:rsidP="00502789">
      <w:pPr>
        <w:rPr>
          <w:rFonts w:ascii="URW DIN" w:hAnsi="URW DIN"/>
          <w:sz w:val="18"/>
          <w:szCs w:val="18"/>
        </w:rPr>
      </w:pPr>
      <w:r>
        <w:rPr>
          <w:rFonts w:ascii="URW DIN" w:hAnsi="URW DI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69FE" wp14:editId="5ADC1754">
                <wp:simplePos x="0" y="0"/>
                <wp:positionH relativeFrom="column">
                  <wp:posOffset>52070</wp:posOffset>
                </wp:positionH>
                <wp:positionV relativeFrom="paragraph">
                  <wp:posOffset>58420</wp:posOffset>
                </wp:positionV>
                <wp:extent cx="704850" cy="314325"/>
                <wp:effectExtent l="0" t="0" r="19050" b="28575"/>
                <wp:wrapNone/>
                <wp:docPr id="91626810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263B5" id="Rektangel 1" o:spid="_x0000_s1026" style="position:absolute;margin-left:4.1pt;margin-top:4.6pt;width:55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2D9972D3" w14:textId="099009BF" w:rsidR="00502789" w:rsidRPr="008836C5" w:rsidRDefault="006D743C" w:rsidP="008836C5">
      <w:pPr>
        <w:ind w:firstLine="1304"/>
        <w:rPr>
          <w:rFonts w:ascii="URW DIN" w:hAnsi="URW DIN"/>
          <w:sz w:val="24"/>
        </w:rPr>
      </w:pPr>
      <w:r w:rsidRPr="008836C5">
        <w:rPr>
          <w:rFonts w:ascii="URW DIN" w:hAnsi="URW DIN"/>
          <w:b/>
          <w:bCs/>
          <w:sz w:val="24"/>
        </w:rPr>
        <w:t xml:space="preserve">= </w:t>
      </w:r>
      <w:r w:rsidR="008836C5" w:rsidRPr="008836C5">
        <w:rPr>
          <w:rFonts w:ascii="URW DIN" w:hAnsi="URW DIN"/>
          <w:b/>
          <w:bCs/>
          <w:sz w:val="24"/>
        </w:rPr>
        <w:t>F</w:t>
      </w:r>
      <w:r w:rsidRPr="008836C5">
        <w:rPr>
          <w:rFonts w:ascii="URW DIN" w:hAnsi="URW DIN"/>
          <w:b/>
          <w:bCs/>
          <w:sz w:val="24"/>
        </w:rPr>
        <w:t>elter</w:t>
      </w:r>
      <w:r w:rsidR="008836C5" w:rsidRPr="008836C5">
        <w:rPr>
          <w:rFonts w:ascii="URW DIN" w:hAnsi="URW DIN"/>
          <w:b/>
          <w:bCs/>
          <w:sz w:val="24"/>
        </w:rPr>
        <w:t xml:space="preserve">ne SKAL udfyldes </w:t>
      </w:r>
    </w:p>
    <w:p w14:paraId="285763AA" w14:textId="77777777" w:rsidR="006D743C" w:rsidRPr="006D743C" w:rsidRDefault="006D743C" w:rsidP="006D743C">
      <w:pPr>
        <w:pStyle w:val="Listeafsnit"/>
        <w:rPr>
          <w:rFonts w:ascii="URW DIN" w:hAnsi="URW DIN"/>
          <w:sz w:val="24"/>
        </w:rPr>
      </w:pPr>
    </w:p>
    <w:tbl>
      <w:tblPr>
        <w:tblStyle w:val="Tabel-Gitter"/>
        <w:tblW w:w="0" w:type="auto"/>
        <w:tblLook w:val="06A0" w:firstRow="1" w:lastRow="0" w:firstColumn="1" w:lastColumn="0" w:noHBand="1" w:noVBand="1"/>
      </w:tblPr>
      <w:tblGrid>
        <w:gridCol w:w="6091"/>
        <w:gridCol w:w="2396"/>
      </w:tblGrid>
      <w:tr w:rsidR="00C06973" w14:paraId="6F8B9BDC" w14:textId="77777777" w:rsidTr="002465AB">
        <w:tc>
          <w:tcPr>
            <w:tcW w:w="8487" w:type="dxa"/>
            <w:gridSpan w:val="2"/>
            <w:shd w:val="clear" w:color="auto" w:fill="B4C6E7" w:themeFill="accent1" w:themeFillTint="66"/>
          </w:tcPr>
          <w:p w14:paraId="30A61BF7" w14:textId="3318F75D" w:rsidR="00C06973" w:rsidRPr="00C06973" w:rsidRDefault="00C06973" w:rsidP="00282287">
            <w:pPr>
              <w:jc w:val="center"/>
              <w:rPr>
                <w:rFonts w:ascii="URW DIN" w:hAnsi="URW DIN"/>
                <w:sz w:val="24"/>
              </w:rPr>
            </w:pPr>
            <w:r w:rsidRPr="00D913A4">
              <w:rPr>
                <w:rFonts w:ascii="URW DIN" w:hAnsi="URW DIN"/>
                <w:b/>
                <w:bCs/>
                <w:sz w:val="28"/>
                <w:szCs w:val="28"/>
              </w:rPr>
              <w:t>Forplejning</w:t>
            </w:r>
          </w:p>
        </w:tc>
      </w:tr>
      <w:tr w:rsidR="00C06973" w14:paraId="5798AD1B" w14:textId="77777777" w:rsidTr="002465AB">
        <w:tc>
          <w:tcPr>
            <w:tcW w:w="6091" w:type="dxa"/>
          </w:tcPr>
          <w:p w14:paraId="423587D7" w14:textId="77777777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Dato og tidspunkt </w:t>
            </w:r>
          </w:p>
          <w:p w14:paraId="59E72B8D" w14:textId="409CDF5A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147E97F7" w14:textId="77777777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6D743C" w14:paraId="525E4AE9" w14:textId="77777777" w:rsidTr="002465AB">
        <w:tc>
          <w:tcPr>
            <w:tcW w:w="6091" w:type="dxa"/>
          </w:tcPr>
          <w:p w14:paraId="4D2A74C4" w14:textId="0C5A3B40" w:rsidR="006D743C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  <w:r>
              <w:rPr>
                <w:rFonts w:ascii="URW DIN" w:hAnsi="URW DIN"/>
                <w:b/>
                <w:bCs/>
                <w:sz w:val="24"/>
              </w:rPr>
              <w:t>Antal deltagere</w:t>
            </w:r>
          </w:p>
          <w:p w14:paraId="49B4C54A" w14:textId="618D44B5" w:rsidR="006D743C" w:rsidRPr="00C06973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37019282" w14:textId="5E8BD5E0" w:rsidR="006D743C" w:rsidRPr="006D743C" w:rsidRDefault="006D743C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5C14F76D" w14:textId="77777777" w:rsidTr="002465AB">
        <w:tc>
          <w:tcPr>
            <w:tcW w:w="6091" w:type="dxa"/>
          </w:tcPr>
          <w:p w14:paraId="1E3B8FEE" w14:textId="77777777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>Bestilt af</w:t>
            </w:r>
          </w:p>
          <w:p w14:paraId="1735BE80" w14:textId="76ED26C1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03D9F83D" w14:textId="77777777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4E4A14" w14:paraId="5A972450" w14:textId="77777777" w:rsidTr="002465AB">
        <w:tc>
          <w:tcPr>
            <w:tcW w:w="6091" w:type="dxa"/>
          </w:tcPr>
          <w:p w14:paraId="5F1BAEC1" w14:textId="1BF442F7" w:rsidR="004E4A14" w:rsidRDefault="004E4A14" w:rsidP="00502789">
            <w:pPr>
              <w:rPr>
                <w:rFonts w:ascii="URW DIN" w:hAnsi="URW DIN"/>
                <w:b/>
                <w:bCs/>
                <w:sz w:val="24"/>
              </w:rPr>
            </w:pPr>
            <w:r>
              <w:rPr>
                <w:rFonts w:ascii="URW DIN" w:hAnsi="URW DIN"/>
                <w:b/>
                <w:bCs/>
                <w:sz w:val="24"/>
              </w:rPr>
              <w:t xml:space="preserve">Sted </w:t>
            </w:r>
            <w:r w:rsidR="006D743C">
              <w:rPr>
                <w:rFonts w:ascii="URW DIN" w:hAnsi="URW DIN"/>
                <w:sz w:val="24"/>
              </w:rPr>
              <w:t>(Lokale</w:t>
            </w:r>
            <w:r w:rsidR="00282287" w:rsidRPr="00282287">
              <w:rPr>
                <w:rFonts w:ascii="URW DIN" w:hAnsi="URW DIN"/>
                <w:sz w:val="24"/>
              </w:rPr>
              <w:t>)</w:t>
            </w:r>
          </w:p>
          <w:p w14:paraId="4157BD29" w14:textId="6052037B" w:rsidR="004E4A14" w:rsidRPr="00C06973" w:rsidRDefault="004E4A14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5E00AA6E" w14:textId="77777777" w:rsidR="004E4A14" w:rsidRPr="006D743C" w:rsidRDefault="004E4A14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7C26D6DE" w14:textId="77777777" w:rsidTr="002465AB">
        <w:tc>
          <w:tcPr>
            <w:tcW w:w="6091" w:type="dxa"/>
          </w:tcPr>
          <w:p w14:paraId="1A63867A" w14:textId="1F3BFAAB" w:rsidR="00282287" w:rsidRPr="008836C5" w:rsidRDefault="00C06973" w:rsidP="00502789">
            <w:pPr>
              <w:rPr>
                <w:rFonts w:ascii="URW DIN" w:hAnsi="URW DIN"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>Stedkode</w:t>
            </w:r>
            <w:r w:rsidR="00282287">
              <w:rPr>
                <w:rFonts w:ascii="URW DIN" w:hAnsi="URW DIN"/>
                <w:b/>
                <w:bCs/>
                <w:sz w:val="24"/>
              </w:rPr>
              <w:t xml:space="preserve"> </w:t>
            </w:r>
            <w:r w:rsidR="008836C5">
              <w:rPr>
                <w:rFonts w:ascii="URW DIN" w:hAnsi="URW DIN"/>
                <w:sz w:val="24"/>
              </w:rPr>
              <w:t>(Team)</w:t>
            </w:r>
          </w:p>
          <w:p w14:paraId="2B650470" w14:textId="2CCF6E5C" w:rsidR="00C06973" w:rsidRPr="00C06973" w:rsidRDefault="00C06973" w:rsidP="00282287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5D680F7B" w14:textId="77777777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282287" w14:paraId="164B9320" w14:textId="77777777" w:rsidTr="002465AB">
        <w:tc>
          <w:tcPr>
            <w:tcW w:w="6091" w:type="dxa"/>
          </w:tcPr>
          <w:p w14:paraId="462099F2" w14:textId="47A47EAD" w:rsidR="00282287" w:rsidRPr="00C06973" w:rsidRDefault="00282287" w:rsidP="00282287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>Aktivitetskode</w:t>
            </w:r>
            <w:r>
              <w:rPr>
                <w:rFonts w:ascii="URW DIN" w:hAnsi="URW DIN"/>
                <w:b/>
                <w:bCs/>
                <w:sz w:val="24"/>
              </w:rPr>
              <w:t xml:space="preserve"> </w:t>
            </w:r>
            <w:r w:rsidRPr="00282287">
              <w:rPr>
                <w:rFonts w:ascii="URW DIN" w:hAnsi="URW DIN"/>
                <w:sz w:val="24"/>
              </w:rPr>
              <w:t>(Alia</w:t>
            </w:r>
            <w:r w:rsidR="008836C5">
              <w:rPr>
                <w:rFonts w:ascii="URW DIN" w:hAnsi="URW DIN"/>
                <w:sz w:val="24"/>
              </w:rPr>
              <w:t>s</w:t>
            </w:r>
            <w:r w:rsidRPr="00282287">
              <w:rPr>
                <w:rFonts w:ascii="URW DIN" w:hAnsi="URW DIN"/>
                <w:sz w:val="24"/>
              </w:rPr>
              <w:t>)</w:t>
            </w:r>
            <w:r w:rsidRPr="00C06973">
              <w:rPr>
                <w:rFonts w:ascii="URW DIN" w:hAnsi="URW DIN"/>
                <w:b/>
                <w:bCs/>
                <w:sz w:val="24"/>
              </w:rPr>
              <w:t xml:space="preserve"> </w:t>
            </w:r>
          </w:p>
          <w:p w14:paraId="5D8501EF" w14:textId="77777777" w:rsidR="00282287" w:rsidRPr="00C06973" w:rsidRDefault="00282287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52A81C1E" w14:textId="77777777" w:rsidR="00282287" w:rsidRPr="006D743C" w:rsidRDefault="00282287" w:rsidP="00502789">
            <w:pPr>
              <w:rPr>
                <w:rFonts w:ascii="URW DIN" w:hAnsi="URW DIN"/>
                <w:sz w:val="24"/>
              </w:rPr>
            </w:pPr>
          </w:p>
        </w:tc>
      </w:tr>
      <w:tr w:rsidR="00282287" w14:paraId="35A7C577" w14:textId="77777777" w:rsidTr="002465AB">
        <w:tc>
          <w:tcPr>
            <w:tcW w:w="6091" w:type="dxa"/>
          </w:tcPr>
          <w:p w14:paraId="362B06C2" w14:textId="77777777" w:rsidR="00282287" w:rsidRDefault="00282287" w:rsidP="00282287">
            <w:pPr>
              <w:rPr>
                <w:rFonts w:ascii="URW DIN" w:hAnsi="URW DIN"/>
                <w:b/>
                <w:bCs/>
                <w:sz w:val="24"/>
              </w:rPr>
            </w:pPr>
            <w:r>
              <w:rPr>
                <w:rFonts w:ascii="URW DIN" w:hAnsi="URW DIN"/>
                <w:b/>
                <w:bCs/>
                <w:sz w:val="24"/>
              </w:rPr>
              <w:t xml:space="preserve">Formål </w:t>
            </w:r>
          </w:p>
          <w:p w14:paraId="500F11FE" w14:textId="51769AC0" w:rsidR="00282287" w:rsidRPr="00C06973" w:rsidRDefault="00282287" w:rsidP="00282287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6D3216F6" w14:textId="77777777" w:rsidR="00282287" w:rsidRPr="006D743C" w:rsidRDefault="00282287" w:rsidP="00502789">
            <w:pPr>
              <w:rPr>
                <w:rFonts w:ascii="URW DIN" w:hAnsi="URW DIN"/>
                <w:sz w:val="24"/>
              </w:rPr>
            </w:pPr>
          </w:p>
        </w:tc>
      </w:tr>
      <w:tr w:rsidR="00282287" w14:paraId="43F62DFC" w14:textId="77777777" w:rsidTr="002465AB">
        <w:tc>
          <w:tcPr>
            <w:tcW w:w="6091" w:type="dxa"/>
          </w:tcPr>
          <w:p w14:paraId="27E75CD2" w14:textId="77777777" w:rsidR="00282287" w:rsidRDefault="00282287" w:rsidP="00282287">
            <w:pPr>
              <w:rPr>
                <w:rFonts w:ascii="URW DIN" w:hAnsi="URW DIN"/>
                <w:sz w:val="24"/>
              </w:rPr>
            </w:pPr>
            <w:r>
              <w:rPr>
                <w:rFonts w:ascii="URW DIN" w:hAnsi="URW DIN"/>
                <w:b/>
                <w:bCs/>
                <w:sz w:val="24"/>
              </w:rPr>
              <w:t xml:space="preserve">Eksterne deltagere </w:t>
            </w:r>
            <w:r w:rsidRPr="00282287">
              <w:rPr>
                <w:rFonts w:ascii="URW DIN" w:hAnsi="URW DIN"/>
                <w:sz w:val="24"/>
              </w:rPr>
              <w:t>(Ja/Nej)</w:t>
            </w:r>
          </w:p>
          <w:p w14:paraId="4DDF5B16" w14:textId="10567A65" w:rsidR="00282287" w:rsidRDefault="00282287" w:rsidP="00282287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  <w:shd w:val="clear" w:color="auto" w:fill="FFF2CC" w:themeFill="accent4" w:themeFillTint="33"/>
          </w:tcPr>
          <w:p w14:paraId="0CB62D58" w14:textId="38890713" w:rsidR="00282287" w:rsidRPr="006D743C" w:rsidRDefault="00282287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10B2CF2D" w14:textId="77777777" w:rsidTr="002465AB">
        <w:tc>
          <w:tcPr>
            <w:tcW w:w="6091" w:type="dxa"/>
          </w:tcPr>
          <w:p w14:paraId="687AF99E" w14:textId="77777777" w:rsid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Bolle med smør, ost og marmelade </w:t>
            </w:r>
          </w:p>
          <w:p w14:paraId="790E0625" w14:textId="4F696DE2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2A0EB141" w14:textId="026D9102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6D743C" w14:paraId="272FCB67" w14:textId="77777777" w:rsidTr="002465AB">
        <w:tc>
          <w:tcPr>
            <w:tcW w:w="6091" w:type="dxa"/>
          </w:tcPr>
          <w:p w14:paraId="03766095" w14:textId="2EBDF8B5" w:rsidR="008836C5" w:rsidRDefault="008836C5" w:rsidP="008836C5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Bolle med smør, ost og marmelade </w:t>
            </w:r>
            <w:r>
              <w:rPr>
                <w:rFonts w:ascii="URW DIN" w:hAnsi="URW DIN"/>
                <w:b/>
                <w:bCs/>
                <w:sz w:val="24"/>
              </w:rPr>
              <w:t>+ kaffe og the</w:t>
            </w:r>
          </w:p>
          <w:p w14:paraId="5B262C37" w14:textId="77777777" w:rsidR="006D743C" w:rsidRPr="00C06973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627B170A" w14:textId="53D1E86D" w:rsidR="006D743C" w:rsidRPr="006D743C" w:rsidRDefault="006D743C" w:rsidP="00502789">
            <w:pPr>
              <w:rPr>
                <w:rFonts w:ascii="URW DIN" w:hAnsi="URW DIN"/>
                <w:sz w:val="24"/>
              </w:rPr>
            </w:pPr>
          </w:p>
        </w:tc>
      </w:tr>
      <w:tr w:rsidR="006D743C" w14:paraId="4DF7F5F0" w14:textId="77777777" w:rsidTr="002465AB">
        <w:tc>
          <w:tcPr>
            <w:tcW w:w="6091" w:type="dxa"/>
          </w:tcPr>
          <w:p w14:paraId="3DFB01BD" w14:textId="0AA8CB60" w:rsidR="006D743C" w:rsidRPr="00C06973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>Kaffe/the møder med hjemmebagt kage / skåret frugt / chokolade</w:t>
            </w:r>
          </w:p>
        </w:tc>
        <w:tc>
          <w:tcPr>
            <w:tcW w:w="2396" w:type="dxa"/>
          </w:tcPr>
          <w:p w14:paraId="617E866D" w14:textId="437A4114" w:rsidR="006D743C" w:rsidRPr="006D743C" w:rsidRDefault="006D743C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7F195847" w14:textId="77777777" w:rsidTr="002465AB">
        <w:tc>
          <w:tcPr>
            <w:tcW w:w="6091" w:type="dxa"/>
          </w:tcPr>
          <w:p w14:paraId="6A09B0BF" w14:textId="77777777" w:rsid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Croissant </w:t>
            </w:r>
          </w:p>
          <w:p w14:paraId="36C2AC8B" w14:textId="5BFDFE23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65621700" w14:textId="77777777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3C2B4B94" w14:textId="77777777" w:rsidTr="002465AB">
        <w:tc>
          <w:tcPr>
            <w:tcW w:w="6091" w:type="dxa"/>
          </w:tcPr>
          <w:p w14:paraId="4AEDD0CF" w14:textId="77777777" w:rsid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Frokost i kantinen, uden sodavand </w:t>
            </w:r>
          </w:p>
          <w:p w14:paraId="0A5C909C" w14:textId="63522166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1C246B0B" w14:textId="77777777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47E2C1AB" w14:textId="77777777" w:rsidTr="002465AB">
        <w:tc>
          <w:tcPr>
            <w:tcW w:w="6091" w:type="dxa"/>
          </w:tcPr>
          <w:p w14:paraId="09669C3B" w14:textId="77777777" w:rsid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Sandwich, blandet </w:t>
            </w:r>
          </w:p>
          <w:p w14:paraId="63FF4AA6" w14:textId="35B9A30E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53DFB2FF" w14:textId="6CF325A5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06764374" w14:textId="77777777" w:rsidTr="002465AB">
        <w:tc>
          <w:tcPr>
            <w:tcW w:w="6091" w:type="dxa"/>
          </w:tcPr>
          <w:p w14:paraId="13CF2924" w14:textId="77777777" w:rsid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>Smørrebrød, alm.</w:t>
            </w:r>
          </w:p>
          <w:p w14:paraId="612C9F93" w14:textId="357402F5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07F2BE2C" w14:textId="77777777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C06973" w14:paraId="29A46CFE" w14:textId="77777777" w:rsidTr="002465AB">
        <w:tc>
          <w:tcPr>
            <w:tcW w:w="6091" w:type="dxa"/>
          </w:tcPr>
          <w:p w14:paraId="5F3AE824" w14:textId="77777777" w:rsid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Dagens friskbagte kage </w:t>
            </w:r>
          </w:p>
          <w:p w14:paraId="020665BA" w14:textId="72749110" w:rsidR="00C06973" w:rsidRPr="00C06973" w:rsidRDefault="00C06973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4A7946F8" w14:textId="77777777" w:rsidR="00C06973" w:rsidRPr="006D743C" w:rsidRDefault="00C06973" w:rsidP="00502789">
            <w:pPr>
              <w:rPr>
                <w:rFonts w:ascii="URW DIN" w:hAnsi="URW DIN"/>
                <w:sz w:val="24"/>
              </w:rPr>
            </w:pPr>
          </w:p>
        </w:tc>
      </w:tr>
      <w:tr w:rsidR="006D743C" w14:paraId="15E80AAC" w14:textId="77777777" w:rsidTr="002465AB">
        <w:tc>
          <w:tcPr>
            <w:tcW w:w="6091" w:type="dxa"/>
          </w:tcPr>
          <w:p w14:paraId="2597062F" w14:textId="77777777" w:rsidR="006D743C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Heldagsmødepakke / kursistforplejning med sodavand </w:t>
            </w:r>
          </w:p>
          <w:p w14:paraId="25D923B7" w14:textId="432BB87A" w:rsidR="006D743C" w:rsidRPr="00C06973" w:rsidRDefault="006D743C" w:rsidP="006D743C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163BF9BA" w14:textId="77777777" w:rsidR="006D743C" w:rsidRPr="006D743C" w:rsidRDefault="006D743C" w:rsidP="00502789">
            <w:pPr>
              <w:rPr>
                <w:rFonts w:ascii="URW DIN" w:hAnsi="URW DIN"/>
                <w:sz w:val="24"/>
              </w:rPr>
            </w:pPr>
          </w:p>
        </w:tc>
      </w:tr>
      <w:tr w:rsidR="006D743C" w14:paraId="2F51BAEF" w14:textId="77777777" w:rsidTr="002465AB">
        <w:tc>
          <w:tcPr>
            <w:tcW w:w="6091" w:type="dxa"/>
          </w:tcPr>
          <w:p w14:paraId="2DD50534" w14:textId="77777777" w:rsidR="006D743C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Drikkevarer </w:t>
            </w:r>
          </w:p>
          <w:p w14:paraId="01EE2182" w14:textId="1496E021" w:rsidR="006D743C" w:rsidRPr="00C06973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</w:p>
        </w:tc>
        <w:tc>
          <w:tcPr>
            <w:tcW w:w="2396" w:type="dxa"/>
          </w:tcPr>
          <w:p w14:paraId="27883479" w14:textId="77777777" w:rsidR="006D743C" w:rsidRPr="006D743C" w:rsidRDefault="006D743C" w:rsidP="00502789">
            <w:pPr>
              <w:rPr>
                <w:rFonts w:ascii="URW DIN" w:hAnsi="URW DIN"/>
                <w:sz w:val="24"/>
              </w:rPr>
            </w:pPr>
          </w:p>
        </w:tc>
      </w:tr>
      <w:tr w:rsidR="006D743C" w14:paraId="2688D342" w14:textId="77777777" w:rsidTr="002465AB">
        <w:tc>
          <w:tcPr>
            <w:tcW w:w="6091" w:type="dxa"/>
          </w:tcPr>
          <w:p w14:paraId="6D7D3D69" w14:textId="60356458" w:rsidR="006D743C" w:rsidRPr="00C06973" w:rsidRDefault="006D743C" w:rsidP="00502789">
            <w:pPr>
              <w:rPr>
                <w:rFonts w:ascii="URW DIN" w:hAnsi="URW DIN"/>
                <w:b/>
                <w:bCs/>
                <w:sz w:val="24"/>
              </w:rPr>
            </w:pPr>
            <w:r w:rsidRPr="00C06973">
              <w:rPr>
                <w:rFonts w:ascii="URW DIN" w:hAnsi="URW DIN"/>
                <w:b/>
                <w:bCs/>
                <w:sz w:val="24"/>
              </w:rPr>
              <w:t xml:space="preserve">Særlige hensyn (allergier, vegetar osv.) </w:t>
            </w:r>
          </w:p>
        </w:tc>
        <w:tc>
          <w:tcPr>
            <w:tcW w:w="2396" w:type="dxa"/>
          </w:tcPr>
          <w:p w14:paraId="78A9D622" w14:textId="7152D363" w:rsidR="006D743C" w:rsidRPr="006D743C" w:rsidRDefault="006D743C" w:rsidP="00502789">
            <w:pPr>
              <w:rPr>
                <w:rFonts w:ascii="URW DIN" w:hAnsi="URW DIN"/>
                <w:sz w:val="24"/>
              </w:rPr>
            </w:pPr>
          </w:p>
        </w:tc>
      </w:tr>
    </w:tbl>
    <w:p w14:paraId="035D8592" w14:textId="3D101C8A" w:rsidR="00502789" w:rsidRDefault="00502789" w:rsidP="00502789">
      <w:pPr>
        <w:rPr>
          <w:rFonts w:ascii="URW DIN" w:hAnsi="URW DIN"/>
        </w:rPr>
      </w:pPr>
    </w:p>
    <w:p w14:paraId="39F5D7A7" w14:textId="22C85B15" w:rsidR="00AE3CCA" w:rsidRPr="004E4A14" w:rsidRDefault="00AE3CCA" w:rsidP="00502789">
      <w:pPr>
        <w:rPr>
          <w:rFonts w:ascii="URW DIN" w:hAnsi="URW DIN"/>
          <w:b/>
          <w:bCs/>
        </w:rPr>
      </w:pPr>
      <w:r>
        <w:rPr>
          <w:rFonts w:ascii="URW DIN" w:hAnsi="URW DIN"/>
          <w:b/>
          <w:bCs/>
        </w:rPr>
        <w:t xml:space="preserve">OBS: </w:t>
      </w:r>
      <w:r w:rsidRPr="00AE3CCA">
        <w:rPr>
          <w:rFonts w:ascii="URW DIN" w:hAnsi="URW DIN"/>
          <w:u w:val="single"/>
        </w:rPr>
        <w:t>Et team</w:t>
      </w:r>
      <w:r w:rsidR="00FD473E" w:rsidRPr="00AE3CCA">
        <w:rPr>
          <w:rFonts w:ascii="URW DIN" w:hAnsi="URW DIN"/>
          <w:u w:val="single"/>
        </w:rPr>
        <w:t xml:space="preserve"> kan kun bestille morgenmad </w:t>
      </w:r>
      <w:r w:rsidRPr="00AE3CCA">
        <w:rPr>
          <w:rFonts w:ascii="URW DIN" w:hAnsi="URW DIN"/>
          <w:u w:val="single"/>
        </w:rPr>
        <w:t>1 gang om måneden,</w:t>
      </w:r>
    </w:p>
    <w:p w14:paraId="31D8E541" w14:textId="29DDC093" w:rsidR="006D743C" w:rsidRDefault="00AE3CCA" w:rsidP="00502789">
      <w:pPr>
        <w:rPr>
          <w:rFonts w:ascii="URW DIN" w:hAnsi="URW DIN"/>
        </w:rPr>
      </w:pPr>
      <w:r>
        <w:rPr>
          <w:rFonts w:ascii="URW DIN" w:hAnsi="URW DIN"/>
        </w:rPr>
        <w:t xml:space="preserve">Eks. selvom et team får 3 nye medarbejdere på en måned, kan der kun bestilles morgenmad én gang. </w:t>
      </w:r>
    </w:p>
    <w:sectPr w:rsidR="006D743C" w:rsidSect="006D743C">
      <w:headerReference w:type="default" r:id="rId11"/>
      <w:footerReference w:type="even" r:id="rId12"/>
      <w:footerReference w:type="default" r:id="rId13"/>
      <w:pgSz w:w="11900" w:h="16840"/>
      <w:pgMar w:top="1134" w:right="198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A125" w14:textId="77777777" w:rsidR="00C22374" w:rsidRDefault="00C22374" w:rsidP="007370A3">
      <w:r>
        <w:separator/>
      </w:r>
    </w:p>
  </w:endnote>
  <w:endnote w:type="continuationSeparator" w:id="0">
    <w:p w14:paraId="1007B4AF" w14:textId="77777777" w:rsidR="00C22374" w:rsidRDefault="00C22374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RW DIN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63DA040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539AE62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2E2E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7C101" wp14:editId="36943D1F">
              <wp:simplePos x="0" y="0"/>
              <wp:positionH relativeFrom="column">
                <wp:posOffset>5363845</wp:posOffset>
              </wp:positionH>
              <wp:positionV relativeFrom="paragraph">
                <wp:posOffset>106951</wp:posOffset>
              </wp:positionV>
              <wp:extent cx="824230" cy="27178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F9AE8B" w14:textId="594162AD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621EA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58A9F3FE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7C101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35pt;margin-top:8.4pt;width:64.9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" filled="f" stroked="f" strokeweight=".5pt">
              <v:textbox>
                <w:txbxContent>
                  <w:p w14:paraId="6FF9AE8B" w14:textId="594162AD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4621EA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58A9F3FE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D920" w14:textId="77777777" w:rsidR="00C22374" w:rsidRDefault="00C22374" w:rsidP="007370A3">
      <w:r>
        <w:separator/>
      </w:r>
    </w:p>
  </w:footnote>
  <w:footnote w:type="continuationSeparator" w:id="0">
    <w:p w14:paraId="1C9C48BD" w14:textId="77777777" w:rsidR="00C22374" w:rsidRDefault="00C22374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7CAE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95C1CF1" wp14:editId="7719DFC0">
          <wp:simplePos x="0" y="0"/>
          <wp:positionH relativeFrom="column">
            <wp:posOffset>4290060</wp:posOffset>
          </wp:positionH>
          <wp:positionV relativeFrom="paragraph">
            <wp:posOffset>-114935</wp:posOffset>
          </wp:positionV>
          <wp:extent cx="1905972" cy="352425"/>
          <wp:effectExtent l="0" t="0" r="0" b="3175"/>
          <wp:wrapNone/>
          <wp:docPr id="1418636895" name="Billede 1418636895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7.25pt;visibility:visible;mso-wrap-style:square" o:bullet="t">
        <v:imagedata r:id="rId1" o:title=""/>
      </v:shape>
    </w:pict>
  </w:numPicBullet>
  <w:abstractNum w:abstractNumId="0" w15:restartNumberingAfterBreak="0">
    <w:nsid w:val="3C9A16D8"/>
    <w:multiLevelType w:val="hybridMultilevel"/>
    <w:tmpl w:val="0E50727C"/>
    <w:lvl w:ilvl="0" w:tplc="A078B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8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26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8D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C5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A2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E2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1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8C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D46E7D"/>
    <w:multiLevelType w:val="hybridMultilevel"/>
    <w:tmpl w:val="2250C174"/>
    <w:lvl w:ilvl="0" w:tplc="2EB2D5A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122CEC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E3F85BF8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9620B53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D903C76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02BE75C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2C803F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F2CDD22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29C605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 w16cid:durableId="331642262">
    <w:abstractNumId w:val="0"/>
  </w:num>
  <w:num w:numId="2" w16cid:durableId="64759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formatting="1" w:enforcement="0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A9"/>
    <w:rsid w:val="000202DA"/>
    <w:rsid w:val="00026775"/>
    <w:rsid w:val="0004577C"/>
    <w:rsid w:val="00072AC5"/>
    <w:rsid w:val="00113E88"/>
    <w:rsid w:val="00122B46"/>
    <w:rsid w:val="00135BA9"/>
    <w:rsid w:val="00145C04"/>
    <w:rsid w:val="00177FAE"/>
    <w:rsid w:val="001C5A01"/>
    <w:rsid w:val="001D5EC4"/>
    <w:rsid w:val="002047F0"/>
    <w:rsid w:val="00236BD3"/>
    <w:rsid w:val="002465AB"/>
    <w:rsid w:val="00276CDA"/>
    <w:rsid w:val="002801C4"/>
    <w:rsid w:val="00282287"/>
    <w:rsid w:val="00296DF1"/>
    <w:rsid w:val="002C33D4"/>
    <w:rsid w:val="00306043"/>
    <w:rsid w:val="00321F47"/>
    <w:rsid w:val="0036591D"/>
    <w:rsid w:val="003969B4"/>
    <w:rsid w:val="003D0458"/>
    <w:rsid w:val="003F1D19"/>
    <w:rsid w:val="00433D34"/>
    <w:rsid w:val="004621EA"/>
    <w:rsid w:val="00485C21"/>
    <w:rsid w:val="004E4A14"/>
    <w:rsid w:val="00502789"/>
    <w:rsid w:val="005549AC"/>
    <w:rsid w:val="005623C0"/>
    <w:rsid w:val="00565AE8"/>
    <w:rsid w:val="005F13D3"/>
    <w:rsid w:val="00615DAA"/>
    <w:rsid w:val="0064046B"/>
    <w:rsid w:val="00651ACF"/>
    <w:rsid w:val="006A16AF"/>
    <w:rsid w:val="006C4C6E"/>
    <w:rsid w:val="006D743C"/>
    <w:rsid w:val="006E3FB1"/>
    <w:rsid w:val="007370A3"/>
    <w:rsid w:val="007404C5"/>
    <w:rsid w:val="007747D0"/>
    <w:rsid w:val="007A6442"/>
    <w:rsid w:val="007B6769"/>
    <w:rsid w:val="007E5FBF"/>
    <w:rsid w:val="007E6A1E"/>
    <w:rsid w:val="007F2F44"/>
    <w:rsid w:val="0083341F"/>
    <w:rsid w:val="00853FC6"/>
    <w:rsid w:val="008836C5"/>
    <w:rsid w:val="008D55A9"/>
    <w:rsid w:val="008F43FD"/>
    <w:rsid w:val="008F4C07"/>
    <w:rsid w:val="008F664D"/>
    <w:rsid w:val="009178C9"/>
    <w:rsid w:val="00933283"/>
    <w:rsid w:val="00940D32"/>
    <w:rsid w:val="009A3910"/>
    <w:rsid w:val="009C7F1F"/>
    <w:rsid w:val="009F087C"/>
    <w:rsid w:val="009F2376"/>
    <w:rsid w:val="00A16E07"/>
    <w:rsid w:val="00A21909"/>
    <w:rsid w:val="00A35596"/>
    <w:rsid w:val="00A946D7"/>
    <w:rsid w:val="00AE3CCA"/>
    <w:rsid w:val="00B05481"/>
    <w:rsid w:val="00B24602"/>
    <w:rsid w:val="00B43BAE"/>
    <w:rsid w:val="00B83D0B"/>
    <w:rsid w:val="00BD4EE7"/>
    <w:rsid w:val="00C06973"/>
    <w:rsid w:val="00C11B68"/>
    <w:rsid w:val="00C22374"/>
    <w:rsid w:val="00C2423B"/>
    <w:rsid w:val="00C40560"/>
    <w:rsid w:val="00C56566"/>
    <w:rsid w:val="00C715D6"/>
    <w:rsid w:val="00CA0903"/>
    <w:rsid w:val="00CA4B2E"/>
    <w:rsid w:val="00CB26A0"/>
    <w:rsid w:val="00CC5023"/>
    <w:rsid w:val="00CE3BEB"/>
    <w:rsid w:val="00CF36B6"/>
    <w:rsid w:val="00D913A4"/>
    <w:rsid w:val="00DB104C"/>
    <w:rsid w:val="00E02858"/>
    <w:rsid w:val="00E45A70"/>
    <w:rsid w:val="00E66B44"/>
    <w:rsid w:val="00E8313E"/>
    <w:rsid w:val="00E93205"/>
    <w:rsid w:val="00EA41A1"/>
    <w:rsid w:val="00EF4248"/>
    <w:rsid w:val="00F4316A"/>
    <w:rsid w:val="00F56949"/>
    <w:rsid w:val="00F64E71"/>
    <w:rsid w:val="00F653C1"/>
    <w:rsid w:val="00F76BF2"/>
    <w:rsid w:val="00FD473E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F6271B"/>
  <w15:chartTrackingRefBased/>
  <w15:docId w15:val="{87D1CC03-0E59-439B-A6DA-11B23FBE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7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35BA9"/>
    <w:pPr>
      <w:keepNext/>
      <w:tabs>
        <w:tab w:val="left" w:pos="2268"/>
        <w:tab w:val="left" w:pos="5954"/>
        <w:tab w:val="left" w:pos="6237"/>
      </w:tabs>
      <w:spacing w:line="320" w:lineRule="exac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rsid w:val="00135BA9"/>
    <w:rPr>
      <w:rFonts w:ascii="Times New Roman" w:eastAsia="Times New Roman" w:hAnsi="Times New Roman" w:cs="Times New Roman"/>
      <w:b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853FC6"/>
    <w:rPr>
      <w:b/>
      <w:bCs/>
    </w:rPr>
  </w:style>
  <w:style w:type="character" w:customStyle="1" w:styleId="ui-provider">
    <w:name w:val="ui-provider"/>
    <w:basedOn w:val="Standardskrifttypeiafsnit"/>
    <w:rsid w:val="00CE3BEB"/>
  </w:style>
  <w:style w:type="paragraph" w:styleId="Listeafsnit">
    <w:name w:val="List Paragraph"/>
    <w:basedOn w:val="Normal"/>
    <w:uiPriority w:val="34"/>
    <w:qFormat/>
    <w:rsid w:val="006D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C9009508-B678-44D8-B9CD-429B984DB3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CD896FBC67DDC1429CB0360566C8DC82" ma:contentTypeVersion="1" ma:contentTypeDescription="Overfør et billede." ma:contentTypeScope="" ma:versionID="f8c2a520b320523176a421449eea490a">
  <xsd:schema xmlns:xsd="http://www.w3.org/2001/XMLSchema" xmlns:xs="http://www.w3.org/2001/XMLSchema" xmlns:p="http://schemas.microsoft.com/office/2006/metadata/properties" xmlns:ns1="http://schemas.microsoft.com/sharepoint/v3" xmlns:ns2="C9009508-B678-44D8-B9CD-429B984DB39B" xmlns:ns3="http://schemas.microsoft.com/sharepoint/v3/fields" targetNamespace="http://schemas.microsoft.com/office/2006/metadata/properties" ma:root="true" ma:fieldsID="700bc9b25b4302fabe38908abc12369e" ns1:_="" ns2:_="" ns3:_="">
    <xsd:import namespace="http://schemas.microsoft.com/sharepoint/v3"/>
    <xsd:import namespace="C9009508-B678-44D8-B9CD-429B984DB3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09508-B678-44D8-B9CD-429B984DB39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C62A-C563-4B2E-938A-4133A020A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C9009508-B678-44D8-B9CD-429B984DB39B"/>
  </ds:schemaRefs>
</ds:datastoreItem>
</file>

<file path=customXml/itemProps2.xml><?xml version="1.0" encoding="utf-8"?>
<ds:datastoreItem xmlns:ds="http://schemas.openxmlformats.org/officeDocument/2006/customXml" ds:itemID="{FA55B9C7-7BF3-4C68-A5B0-597321A87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758B2-CA56-432A-A102-17BECB33F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009508-B678-44D8-B9CD-429B984DB3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skema</dc:title>
  <dc:subject/>
  <dc:creator>Marlene Aakjær</dc:creator>
  <cp:keywords>Forplejning</cp:keywords>
  <dc:description/>
  <cp:lastModifiedBy>Søren Kusk Pedersen</cp:lastModifiedBy>
  <cp:revision>2</cp:revision>
  <cp:lastPrinted>2020-09-03T13:20:00Z</cp:lastPrinted>
  <dcterms:created xsi:type="dcterms:W3CDTF">2025-07-08T07:03:00Z</dcterms:created>
  <dcterms:modified xsi:type="dcterms:W3CDTF">2025-07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D896FBC67DDC1429CB0360566C8DC82</vt:lpwstr>
  </property>
</Properties>
</file>